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12778" w14:textId="77777777"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504094B" wp14:editId="46E56899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14:paraId="522406E0" w14:textId="77777777"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14:paraId="4B28A8E0" w14:textId="77777777"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8"/>
        <w:gridCol w:w="2634"/>
        <w:gridCol w:w="3231"/>
        <w:gridCol w:w="1745"/>
      </w:tblGrid>
      <w:tr w:rsidR="001D385B" w14:paraId="54E1A426" w14:textId="77777777" w:rsidTr="00887F35">
        <w:tc>
          <w:tcPr>
            <w:tcW w:w="1908" w:type="dxa"/>
            <w:tcBorders>
              <w:bottom w:val="single" w:sz="4" w:space="0" w:color="auto"/>
            </w:tcBorders>
          </w:tcPr>
          <w:p w14:paraId="71E3699F" w14:textId="104532F3" w:rsidR="001D385B" w:rsidRPr="00853A9B" w:rsidRDefault="007424BF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2</w:t>
            </w:r>
          </w:p>
        </w:tc>
        <w:tc>
          <w:tcPr>
            <w:tcW w:w="2753" w:type="dxa"/>
            <w:tcBorders>
              <w:bottom w:val="nil"/>
            </w:tcBorders>
          </w:tcPr>
          <w:p w14:paraId="3C57E7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14:paraId="134DAC35" w14:textId="77777777"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5D41977" w14:textId="53570C92" w:rsidR="001D385B" w:rsidRPr="00853A9B" w:rsidRDefault="007424BF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</w:tr>
      <w:tr w:rsidR="001D385B" w14:paraId="559CA9A6" w14:textId="77777777" w:rsidTr="00887F35">
        <w:tc>
          <w:tcPr>
            <w:tcW w:w="9828" w:type="dxa"/>
            <w:gridSpan w:val="4"/>
            <w:tcBorders>
              <w:bottom w:val="nil"/>
            </w:tcBorders>
          </w:tcPr>
          <w:p w14:paraId="6F632F4D" w14:textId="77777777"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ужа</w:t>
            </w:r>
          </w:p>
          <w:p w14:paraId="4B1A9395" w14:textId="77777777"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76251C12" w14:textId="77777777"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08B2C56B" w14:textId="77777777"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14:paraId="4D4C5C7B" w14:textId="77777777"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14:paraId="0584C6E2" w14:textId="6F0AB4F2" w:rsidR="001160FE" w:rsidRDefault="00257F28" w:rsidP="009B2A14">
      <w:pPr>
        <w:pStyle w:val="ab"/>
        <w:ind w:firstLine="720"/>
        <w:rPr>
          <w:sz w:val="28"/>
          <w:szCs w:val="28"/>
        </w:rPr>
      </w:pPr>
      <w:r w:rsidRPr="00DF204B">
        <w:rPr>
          <w:sz w:val="28"/>
          <w:szCs w:val="28"/>
        </w:rPr>
        <w:t>В соответствии с решени</w:t>
      </w:r>
      <w:r>
        <w:rPr>
          <w:sz w:val="28"/>
          <w:szCs w:val="28"/>
        </w:rPr>
        <w:t>ями</w:t>
      </w:r>
      <w:r w:rsidRPr="00DF204B">
        <w:rPr>
          <w:sz w:val="28"/>
          <w:szCs w:val="28"/>
        </w:rPr>
        <w:t xml:space="preserve"> Тужинской районной Думы </w:t>
      </w:r>
      <w:r>
        <w:rPr>
          <w:sz w:val="28"/>
          <w:szCs w:val="28"/>
        </w:rPr>
        <w:t xml:space="preserve">от 19.12.2022 № 15/87 </w:t>
      </w:r>
      <w:r w:rsidRPr="003A564F">
        <w:rPr>
          <w:sz w:val="28"/>
          <w:szCs w:val="28"/>
        </w:rPr>
        <w:t xml:space="preserve">«О внесении изменений в решение Тужинской районной Думы от </w:t>
      </w:r>
      <w:r>
        <w:rPr>
          <w:sz w:val="28"/>
          <w:szCs w:val="28"/>
        </w:rPr>
        <w:t>13</w:t>
      </w:r>
      <w:r w:rsidRPr="003A564F">
        <w:rPr>
          <w:sz w:val="28"/>
          <w:szCs w:val="28"/>
        </w:rPr>
        <w:t>.12.2021 № 4/22»</w:t>
      </w:r>
      <w:r>
        <w:rPr>
          <w:sz w:val="28"/>
          <w:szCs w:val="28"/>
        </w:rPr>
        <w:t>, от 19.12.2022 № 15/88 «О бюджете Тужинского муниципального района на 2023 и на плановый период 2024 и 2025 годов»</w:t>
      </w:r>
      <w:r w:rsidR="00472719">
        <w:rPr>
          <w:sz w:val="28"/>
          <w:szCs w:val="28"/>
        </w:rPr>
        <w:t xml:space="preserve">, </w:t>
      </w:r>
      <w:r w:rsidR="0089553E" w:rsidRPr="00592E43">
        <w:rPr>
          <w:sz w:val="28"/>
          <w:szCs w:val="28"/>
        </w:rPr>
        <w:t>п</w:t>
      </w:r>
      <w:r w:rsidR="0089553E" w:rsidRPr="009F4D94">
        <w:rPr>
          <w:sz w:val="28"/>
          <w:szCs w:val="28"/>
        </w:rPr>
        <w:t>ос</w:t>
      </w:r>
      <w:r w:rsidR="0089553E">
        <w:rPr>
          <w:sz w:val="28"/>
          <w:szCs w:val="28"/>
        </w:rPr>
        <w:t xml:space="preserve">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14:paraId="51CE8AAA" w14:textId="77777777" w:rsidR="007E40C7" w:rsidRDefault="007E40C7" w:rsidP="009B2A14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14:paraId="7BAA8F4B" w14:textId="77777777" w:rsidR="007E40C7" w:rsidRDefault="007E40C7" w:rsidP="009B2A14">
      <w:pPr>
        <w:pStyle w:val="ab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746">
        <w:rPr>
          <w:sz w:val="28"/>
          <w:szCs w:val="28"/>
        </w:rPr>
        <w:t>Контроль за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14:paraId="594833E5" w14:textId="77777777" w:rsidR="00887F35" w:rsidRDefault="007E40C7" w:rsidP="009B2A14">
      <w:pPr>
        <w:pStyle w:val="heading0"/>
        <w:shd w:val="clear" w:color="auto" w:fill="auto"/>
        <w:spacing w:before="0" w:beforeAutospacing="0" w:after="7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1FBB793" w14:textId="77777777" w:rsidR="001160FE" w:rsidRDefault="00346948" w:rsidP="009B2A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D385B" w:rsidRPr="008015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D385B" w:rsidRPr="008015AF">
        <w:rPr>
          <w:color w:val="000000"/>
          <w:sz w:val="28"/>
          <w:szCs w:val="28"/>
        </w:rPr>
        <w:t xml:space="preserve"> Тужинского </w:t>
      </w:r>
    </w:p>
    <w:p w14:paraId="70BE6501" w14:textId="397D583D" w:rsidR="0000231C" w:rsidRDefault="00CD77B5" w:rsidP="009B2A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52122">
        <w:rPr>
          <w:color w:val="000000"/>
          <w:sz w:val="28"/>
          <w:szCs w:val="28"/>
        </w:rPr>
        <w:t xml:space="preserve">  </w:t>
      </w:r>
      <w:r w:rsidR="00426453">
        <w:rPr>
          <w:color w:val="000000"/>
          <w:sz w:val="28"/>
          <w:szCs w:val="28"/>
        </w:rPr>
        <w:t xml:space="preserve"> </w:t>
      </w:r>
      <w:r w:rsidR="00257F28">
        <w:rPr>
          <w:color w:val="000000"/>
          <w:sz w:val="28"/>
          <w:szCs w:val="28"/>
        </w:rPr>
        <w:t xml:space="preserve">                                                                 </w:t>
      </w:r>
      <w:r w:rsidR="00346948">
        <w:rPr>
          <w:color w:val="000000"/>
          <w:sz w:val="28"/>
          <w:szCs w:val="28"/>
        </w:rPr>
        <w:t>Л.В. Бледных</w:t>
      </w:r>
    </w:p>
    <w:p w14:paraId="5335D910" w14:textId="77777777" w:rsidR="00CB7829" w:rsidRDefault="00CB7829" w:rsidP="008E5746">
      <w:pPr>
        <w:jc w:val="both"/>
        <w:rPr>
          <w:color w:val="000000"/>
          <w:sz w:val="28"/>
          <w:szCs w:val="28"/>
        </w:rPr>
      </w:pPr>
    </w:p>
    <w:p w14:paraId="53D524D6" w14:textId="4D7CB757" w:rsidR="00A15287" w:rsidRDefault="00A15287" w:rsidP="00A15287">
      <w:pPr>
        <w:spacing w:after="120"/>
        <w:jc w:val="both"/>
        <w:rPr>
          <w:color w:val="000000"/>
          <w:sz w:val="28"/>
          <w:szCs w:val="28"/>
        </w:rPr>
      </w:pPr>
    </w:p>
    <w:p w14:paraId="4492548E" w14:textId="3CC29E28" w:rsidR="009B2A14" w:rsidRDefault="009B2A14" w:rsidP="00A15287">
      <w:pPr>
        <w:spacing w:after="120"/>
        <w:jc w:val="both"/>
        <w:rPr>
          <w:color w:val="000000"/>
          <w:sz w:val="28"/>
          <w:szCs w:val="28"/>
        </w:rPr>
      </w:pPr>
    </w:p>
    <w:p w14:paraId="113A44D1" w14:textId="036EC911" w:rsidR="009B2A14" w:rsidRDefault="009B2A14" w:rsidP="00A15287">
      <w:pPr>
        <w:spacing w:after="120"/>
        <w:jc w:val="both"/>
        <w:rPr>
          <w:color w:val="000000"/>
          <w:sz w:val="28"/>
          <w:szCs w:val="28"/>
        </w:rPr>
      </w:pPr>
    </w:p>
    <w:p w14:paraId="4C243B0F" w14:textId="24FA9CE5" w:rsidR="009B2A14" w:rsidRDefault="009B2A14" w:rsidP="00A15287">
      <w:pPr>
        <w:spacing w:after="120"/>
        <w:jc w:val="both"/>
        <w:rPr>
          <w:color w:val="000000"/>
          <w:sz w:val="28"/>
          <w:szCs w:val="28"/>
        </w:rPr>
      </w:pPr>
    </w:p>
    <w:p w14:paraId="3D61CCFE" w14:textId="6C01F0E8" w:rsidR="009B2A14" w:rsidRDefault="009B2A14" w:rsidP="00A15287">
      <w:pPr>
        <w:spacing w:after="120"/>
        <w:jc w:val="both"/>
        <w:rPr>
          <w:color w:val="000000"/>
          <w:sz w:val="28"/>
          <w:szCs w:val="28"/>
        </w:rPr>
      </w:pPr>
    </w:p>
    <w:p w14:paraId="2183DCCF" w14:textId="5ABAB3A9" w:rsidR="009B2A14" w:rsidRDefault="009B2A14" w:rsidP="00A15287">
      <w:pPr>
        <w:spacing w:after="120"/>
        <w:jc w:val="both"/>
        <w:rPr>
          <w:color w:val="000000"/>
          <w:sz w:val="28"/>
          <w:szCs w:val="28"/>
        </w:rPr>
      </w:pPr>
    </w:p>
    <w:p w14:paraId="578FBA74" w14:textId="77777777" w:rsidR="009B2A14" w:rsidRDefault="009B2A14" w:rsidP="00F8702D">
      <w:pPr>
        <w:spacing w:before="100" w:beforeAutospacing="1"/>
        <w:rPr>
          <w:sz w:val="28"/>
          <w:szCs w:val="28"/>
        </w:rPr>
      </w:pPr>
      <w:bookmarkStart w:id="0" w:name="_GoBack"/>
      <w:bookmarkEnd w:id="0"/>
    </w:p>
    <w:p w14:paraId="2FF49E94" w14:textId="77777777"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567467E9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AC32ECF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14:paraId="3CE79AE2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C2DA838" w14:textId="77777777"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14:paraId="1E9B3733" w14:textId="432CCF93" w:rsidR="00A15287" w:rsidRDefault="00A15287" w:rsidP="00426453">
      <w:pPr>
        <w:tabs>
          <w:tab w:val="left" w:pos="7740"/>
        </w:tabs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r w:rsidR="005106B6">
        <w:rPr>
          <w:sz w:val="28"/>
          <w:szCs w:val="28"/>
        </w:rPr>
        <w:t xml:space="preserve">  </w:t>
      </w:r>
      <w:r w:rsidR="007424BF">
        <w:rPr>
          <w:sz w:val="28"/>
          <w:szCs w:val="28"/>
        </w:rPr>
        <w:t>28.12.2022</w:t>
      </w:r>
      <w:proofErr w:type="gramEnd"/>
      <w:r w:rsidR="00426453">
        <w:rPr>
          <w:sz w:val="28"/>
          <w:szCs w:val="28"/>
        </w:rPr>
        <w:t xml:space="preserve">    </w:t>
      </w:r>
      <w:r w:rsidR="009B2A14">
        <w:rPr>
          <w:sz w:val="28"/>
          <w:szCs w:val="28"/>
        </w:rPr>
        <w:t>№</w:t>
      </w:r>
      <w:r w:rsidR="00426453">
        <w:rPr>
          <w:sz w:val="28"/>
          <w:szCs w:val="28"/>
        </w:rPr>
        <w:t xml:space="preserve"> </w:t>
      </w:r>
      <w:r w:rsidR="007424BF">
        <w:rPr>
          <w:sz w:val="28"/>
          <w:szCs w:val="28"/>
        </w:rPr>
        <w:t>432</w:t>
      </w:r>
      <w:r w:rsidR="00426453">
        <w:rPr>
          <w:sz w:val="28"/>
          <w:szCs w:val="28"/>
        </w:rPr>
        <w:t xml:space="preserve">                                                                                                          </w:t>
      </w:r>
    </w:p>
    <w:p w14:paraId="43A1649D" w14:textId="77777777" w:rsidR="00A15287" w:rsidRDefault="00A15287" w:rsidP="00A15287">
      <w:pPr>
        <w:jc w:val="right"/>
        <w:rPr>
          <w:sz w:val="28"/>
          <w:szCs w:val="28"/>
        </w:rPr>
      </w:pPr>
    </w:p>
    <w:p w14:paraId="219DA0A5" w14:textId="77777777" w:rsidR="00A15287" w:rsidRDefault="00A15287" w:rsidP="00A15287">
      <w:pPr>
        <w:jc w:val="right"/>
        <w:rPr>
          <w:sz w:val="28"/>
          <w:szCs w:val="28"/>
        </w:rPr>
      </w:pPr>
    </w:p>
    <w:p w14:paraId="3728A9F7" w14:textId="77777777"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14:paraId="2E0D4245" w14:textId="77777777"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14:paraId="4DB42D3A" w14:textId="77777777"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14:paraId="1437F3F2" w14:textId="77777777"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915"/>
        <w:gridCol w:w="7313"/>
        <w:gridCol w:w="283"/>
      </w:tblGrid>
      <w:tr w:rsidR="00D7472B" w:rsidRPr="000B0C7B" w14:paraId="18832B25" w14:textId="77777777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657A4" w14:textId="77777777"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14:paraId="3FAD086B" w14:textId="77777777"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14:paraId="6C28C28A" w14:textId="77777777" w:rsidR="00D7472B" w:rsidRPr="006E5596" w:rsidRDefault="00D7472B" w:rsidP="00185289"/>
          <w:p w14:paraId="72BC27E2" w14:textId="77777777" w:rsidR="00D7472B" w:rsidRPr="006E5596" w:rsidRDefault="00D7472B" w:rsidP="00185289"/>
          <w:p w14:paraId="3752FDC4" w14:textId="77777777" w:rsidR="00D7472B" w:rsidRPr="006E5596" w:rsidRDefault="00D7472B" w:rsidP="00185289"/>
          <w:p w14:paraId="05DE1B01" w14:textId="77777777" w:rsidR="00D7472B" w:rsidRPr="006E5596" w:rsidRDefault="00D7472B" w:rsidP="00185289"/>
          <w:p w14:paraId="34BE9DD3" w14:textId="77777777" w:rsidR="00D7472B" w:rsidRPr="006E5596" w:rsidRDefault="00D7472B" w:rsidP="00185289"/>
          <w:p w14:paraId="0FB984CB" w14:textId="77777777" w:rsidR="00D7472B" w:rsidRPr="006E5596" w:rsidRDefault="00D7472B" w:rsidP="00185289"/>
          <w:p w14:paraId="5B280AC1" w14:textId="77777777" w:rsidR="00D7472B" w:rsidRPr="006E5596" w:rsidRDefault="00D7472B" w:rsidP="00185289"/>
          <w:p w14:paraId="2A3171FF" w14:textId="77777777" w:rsidR="00D7472B" w:rsidRPr="006E5596" w:rsidRDefault="00D7472B" w:rsidP="00185289"/>
          <w:p w14:paraId="45EEFBFC" w14:textId="77777777" w:rsidR="00D7472B" w:rsidRPr="006E5596" w:rsidRDefault="00D7472B" w:rsidP="00185289"/>
          <w:p w14:paraId="7C45BCCC" w14:textId="77777777" w:rsidR="00D7472B" w:rsidRPr="006E5596" w:rsidRDefault="00D7472B" w:rsidP="00185289"/>
          <w:p w14:paraId="1A68DE8A" w14:textId="77777777"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14:paraId="792EC7CC" w14:textId="77777777" w:rsidR="008F33B0" w:rsidRPr="008F33B0" w:rsidRDefault="008F33B0" w:rsidP="008F33B0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2906,97</w:t>
            </w:r>
            <w:r w:rsidRPr="008F33B0">
              <w:rPr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14:paraId="12B3E1F6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14:paraId="19F04FC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14:paraId="3331E5C7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14:paraId="1C48E4A1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14:paraId="3377A618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1 год: всего – 1514,474 тыс. рублей.</w:t>
            </w:r>
          </w:p>
          <w:p w14:paraId="102BA3A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89,474 тыс. руб.;</w:t>
            </w:r>
          </w:p>
          <w:p w14:paraId="7531718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1225,0 тыс. руб.;</w:t>
            </w:r>
          </w:p>
          <w:p w14:paraId="04DDA65C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4643C83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203,80 тыс. рублей.</w:t>
            </w:r>
          </w:p>
          <w:p w14:paraId="31642FE2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103,80 тыс. руб.;</w:t>
            </w:r>
          </w:p>
          <w:p w14:paraId="6B8DC565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8F33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14:paraId="38DA9AC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367,0 тыс. рублей.</w:t>
            </w:r>
          </w:p>
          <w:p w14:paraId="35713530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317,0 тыс. руб.;</w:t>
            </w:r>
          </w:p>
          <w:p w14:paraId="53124B4D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50,0 тыс. руб.;</w:t>
            </w:r>
          </w:p>
          <w:p w14:paraId="7FDFB324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190,0 тыс. рублей.</w:t>
            </w:r>
          </w:p>
          <w:p w14:paraId="43E87B0B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14:paraId="48C51E5A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10,0 тыс. руб.;</w:t>
            </w:r>
          </w:p>
          <w:p w14:paraId="4D2A35DE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F33B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190,0 тыс. рублей.</w:t>
            </w:r>
          </w:p>
          <w:p w14:paraId="676150F3" w14:textId="77777777" w:rsidR="008F33B0" w:rsidRPr="008F33B0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14:paraId="29C04A83" w14:textId="1B6B692C" w:rsidR="00D7472B" w:rsidRPr="006E5596" w:rsidRDefault="008F33B0" w:rsidP="008F33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33B0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1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756AF" w14:textId="77777777"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56246" w14:textId="77777777" w:rsidR="00D7472B" w:rsidRPr="00D7472B" w:rsidRDefault="00D7472B" w:rsidP="00D7472B"/>
          <w:p w14:paraId="1E57E415" w14:textId="77777777" w:rsidR="00D7472B" w:rsidRPr="00D7472B" w:rsidRDefault="00D7472B" w:rsidP="00D7472B"/>
          <w:p w14:paraId="2CD5CC80" w14:textId="77777777" w:rsidR="00D7472B" w:rsidRPr="00D7472B" w:rsidRDefault="00D7472B" w:rsidP="00D7472B"/>
          <w:p w14:paraId="2113204C" w14:textId="77777777" w:rsidR="00D7472B" w:rsidRPr="00D7472B" w:rsidRDefault="00D7472B" w:rsidP="00D7472B"/>
          <w:p w14:paraId="75CAB642" w14:textId="77777777" w:rsidR="00D7472B" w:rsidRPr="00D7472B" w:rsidRDefault="00D7472B" w:rsidP="00D7472B"/>
          <w:p w14:paraId="7CBEFA15" w14:textId="77777777" w:rsidR="00D7472B" w:rsidRPr="00D7472B" w:rsidRDefault="00D7472B" w:rsidP="00D7472B"/>
          <w:p w14:paraId="458CFE6D" w14:textId="77777777" w:rsidR="00D7472B" w:rsidRPr="00D7472B" w:rsidRDefault="00D7472B" w:rsidP="00D7472B"/>
          <w:p w14:paraId="4D096CBF" w14:textId="77777777" w:rsidR="00D7472B" w:rsidRPr="00D7472B" w:rsidRDefault="00D7472B" w:rsidP="00D7472B"/>
          <w:p w14:paraId="7D9DAA5C" w14:textId="77777777" w:rsidR="00D7472B" w:rsidRPr="00D7472B" w:rsidRDefault="00D7472B" w:rsidP="00D7472B"/>
          <w:p w14:paraId="249D767F" w14:textId="77777777" w:rsidR="00D7472B" w:rsidRPr="00D7472B" w:rsidRDefault="00D7472B" w:rsidP="00D7472B"/>
          <w:p w14:paraId="47D7AF57" w14:textId="77777777" w:rsidR="00D7472B" w:rsidRPr="00D7472B" w:rsidRDefault="00D7472B" w:rsidP="00D7472B"/>
          <w:p w14:paraId="386E8834" w14:textId="77777777" w:rsidR="00D7472B" w:rsidRPr="00D7472B" w:rsidRDefault="00D7472B" w:rsidP="00D7472B"/>
          <w:p w14:paraId="036C0671" w14:textId="77777777" w:rsidR="00D7472B" w:rsidRPr="00D7472B" w:rsidRDefault="00D7472B" w:rsidP="00D7472B"/>
          <w:p w14:paraId="623FBE78" w14:textId="77777777" w:rsidR="00D7472B" w:rsidRPr="00D7472B" w:rsidRDefault="00D7472B" w:rsidP="00D7472B"/>
          <w:p w14:paraId="427ADBE2" w14:textId="77777777" w:rsidR="00D7472B" w:rsidRPr="00D7472B" w:rsidRDefault="00D7472B" w:rsidP="00D7472B"/>
          <w:p w14:paraId="7E524237" w14:textId="77777777" w:rsidR="00D7472B" w:rsidRPr="00D7472B" w:rsidRDefault="00D7472B" w:rsidP="00D7472B"/>
          <w:p w14:paraId="34C3455F" w14:textId="77777777" w:rsidR="00D7472B" w:rsidRPr="00D7472B" w:rsidRDefault="00D7472B" w:rsidP="00D7472B"/>
          <w:p w14:paraId="42491E0F" w14:textId="77777777" w:rsidR="00D7472B" w:rsidRPr="00D7472B" w:rsidRDefault="00D7472B" w:rsidP="00D7472B"/>
          <w:p w14:paraId="0A130968" w14:textId="77777777" w:rsidR="00D7472B" w:rsidRPr="00D7472B" w:rsidRDefault="00D7472B" w:rsidP="00D7472B"/>
          <w:p w14:paraId="175C9A19" w14:textId="77777777" w:rsidR="00D7472B" w:rsidRPr="00D7472B" w:rsidRDefault="00D7472B" w:rsidP="00D7472B"/>
          <w:p w14:paraId="56907737" w14:textId="77777777" w:rsidR="00D7472B" w:rsidRPr="00D7472B" w:rsidRDefault="00D7472B" w:rsidP="00D7472B"/>
          <w:p w14:paraId="7F3A536A" w14:textId="77777777" w:rsidR="00D7472B" w:rsidRPr="00D7472B" w:rsidRDefault="00D7472B" w:rsidP="00D7472B"/>
          <w:p w14:paraId="7B9F12EC" w14:textId="77777777" w:rsidR="00D7472B" w:rsidRDefault="00D7472B" w:rsidP="00D7472B"/>
          <w:p w14:paraId="20A5ED09" w14:textId="77777777"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14:paraId="7B1AD8BE" w14:textId="77777777"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14:paraId="4FF9FAF7" w14:textId="51400792"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14:paraId="441DBF01" w14:textId="77777777"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14:paraId="44356B12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5965FC" w14:textId="77777777"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0AA433A" w14:textId="4B4BD9BE"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8F33B0">
        <w:rPr>
          <w:rFonts w:ascii="Times New Roman" w:hAnsi="Times New Roman" w:cs="Times New Roman"/>
          <w:sz w:val="28"/>
          <w:szCs w:val="28"/>
        </w:rPr>
        <w:t>2906,97</w:t>
      </w:r>
      <w:r w:rsidR="008F33B0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14:paraId="6EE1B0E7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14:paraId="634C8DE5" w14:textId="77777777"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0AEC6D5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B2AC88B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C4999" w14:textId="77777777" w:rsidR="00163B8A" w:rsidRPr="00B52122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21 год: всего 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1D7208" w:rsidRPr="00B52122">
        <w:rPr>
          <w:rFonts w:ascii="Times New Roman" w:hAnsi="Times New Roman" w:cs="Times New Roman"/>
          <w:i/>
          <w:sz w:val="28"/>
          <w:szCs w:val="28"/>
          <w:u w:val="single"/>
        </w:rPr>
        <w:t>1514,</w:t>
      </w:r>
      <w:r w:rsidR="00325EF9">
        <w:rPr>
          <w:rFonts w:ascii="Times New Roman" w:hAnsi="Times New Roman" w:cs="Times New Roman"/>
          <w:i/>
          <w:sz w:val="28"/>
          <w:szCs w:val="28"/>
          <w:u w:val="single"/>
        </w:rPr>
        <w:t>474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68048E7" w14:textId="77777777" w:rsid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2122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1D7208" w:rsidRPr="00B52122">
        <w:rPr>
          <w:rFonts w:ascii="Times New Roman" w:hAnsi="Times New Roman" w:cs="Times New Roman"/>
          <w:sz w:val="28"/>
          <w:szCs w:val="28"/>
        </w:rPr>
        <w:t>1</w:t>
      </w:r>
      <w:r w:rsidR="00277D3C">
        <w:rPr>
          <w:rFonts w:ascii="Times New Roman" w:hAnsi="Times New Roman" w:cs="Times New Roman"/>
          <w:sz w:val="28"/>
          <w:szCs w:val="28"/>
        </w:rPr>
        <w:t>89</w:t>
      </w:r>
      <w:r w:rsidR="001D7208" w:rsidRPr="00B52122">
        <w:rPr>
          <w:rFonts w:ascii="Times New Roman" w:hAnsi="Times New Roman" w:cs="Times New Roman"/>
          <w:sz w:val="28"/>
          <w:szCs w:val="28"/>
        </w:rPr>
        <w:t>,</w:t>
      </w:r>
      <w:r w:rsidR="00325EF9">
        <w:rPr>
          <w:rFonts w:ascii="Times New Roman" w:hAnsi="Times New Roman" w:cs="Times New Roman"/>
          <w:sz w:val="28"/>
          <w:szCs w:val="28"/>
        </w:rPr>
        <w:t>474</w:t>
      </w:r>
      <w:r w:rsidRPr="00163B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14:paraId="227982FD" w14:textId="77777777" w:rsidR="00277D3C" w:rsidRPr="00163B8A" w:rsidRDefault="00277D3C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1225,0 тыс. руб</w:t>
      </w:r>
      <w:r w:rsidR="002F1608">
        <w:rPr>
          <w:rFonts w:ascii="Times New Roman" w:hAnsi="Times New Roman" w:cs="Times New Roman"/>
          <w:sz w:val="28"/>
          <w:szCs w:val="28"/>
        </w:rPr>
        <w:t>.;</w:t>
      </w:r>
    </w:p>
    <w:p w14:paraId="2AA2D8D0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64602E" w14:textId="47012B2A" w:rsidR="00A15287" w:rsidRPr="00472719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257F28">
        <w:rPr>
          <w:rFonts w:ascii="Times New Roman" w:hAnsi="Times New Roman" w:cs="Times New Roman"/>
          <w:i/>
          <w:sz w:val="28"/>
          <w:szCs w:val="28"/>
          <w:u w:val="single"/>
        </w:rPr>
        <w:t>203,8</w:t>
      </w:r>
      <w:r w:rsidRPr="00472719">
        <w:rPr>
          <w:rFonts w:ascii="Times New Roman" w:hAnsi="Times New Roman" w:cs="Times New Roman"/>
          <w:i/>
          <w:sz w:val="28"/>
          <w:szCs w:val="28"/>
          <w:u w:val="single"/>
        </w:rPr>
        <w:t>0 тыс. рублей.</w:t>
      </w:r>
    </w:p>
    <w:p w14:paraId="59CA9C87" w14:textId="2D9C123F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72719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472719">
        <w:rPr>
          <w:rFonts w:ascii="Times New Roman" w:hAnsi="Times New Roman" w:cs="Times New Roman"/>
          <w:sz w:val="28"/>
          <w:szCs w:val="28"/>
        </w:rPr>
        <w:t>1</w:t>
      </w:r>
      <w:r w:rsidR="00257F28">
        <w:rPr>
          <w:rFonts w:ascii="Times New Roman" w:hAnsi="Times New Roman" w:cs="Times New Roman"/>
          <w:sz w:val="28"/>
          <w:szCs w:val="28"/>
        </w:rPr>
        <w:t>03</w:t>
      </w:r>
      <w:r w:rsidR="00472719">
        <w:rPr>
          <w:rFonts w:ascii="Times New Roman" w:hAnsi="Times New Roman" w:cs="Times New Roman"/>
          <w:sz w:val="28"/>
          <w:szCs w:val="28"/>
        </w:rPr>
        <w:t>,</w:t>
      </w:r>
      <w:r w:rsidR="00257F28">
        <w:rPr>
          <w:rFonts w:ascii="Times New Roman" w:hAnsi="Times New Roman" w:cs="Times New Roman"/>
          <w:sz w:val="28"/>
          <w:szCs w:val="28"/>
        </w:rPr>
        <w:t>8</w:t>
      </w:r>
      <w:r w:rsidR="00A15287" w:rsidRPr="004C5261">
        <w:rPr>
          <w:rFonts w:ascii="Times New Roman" w:hAnsi="Times New Roman" w:cs="Times New Roman"/>
          <w:sz w:val="28"/>
          <w:szCs w:val="28"/>
        </w:rPr>
        <w:t>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4CE3BC63" w14:textId="77777777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BEF788" w14:textId="59D74E52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36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42B06E1" w14:textId="467D3C04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8F33B0">
        <w:rPr>
          <w:rFonts w:ascii="Times New Roman" w:hAnsi="Times New Roman" w:cs="Times New Roman"/>
          <w:sz w:val="28"/>
          <w:szCs w:val="28"/>
        </w:rPr>
        <w:t>31</w:t>
      </w:r>
      <w:r w:rsidR="00CE5C46">
        <w:rPr>
          <w:rFonts w:ascii="Times New Roman" w:hAnsi="Times New Roman" w:cs="Times New Roman"/>
          <w:sz w:val="28"/>
          <w:szCs w:val="28"/>
        </w:rPr>
        <w:t>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11B3C3DA" w14:textId="079AACEE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8F33B0">
        <w:rPr>
          <w:rFonts w:ascii="Times New Roman" w:hAnsi="Times New Roman" w:cs="Times New Roman"/>
          <w:sz w:val="28"/>
          <w:szCs w:val="28"/>
        </w:rPr>
        <w:t>5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6D3B11" w14:textId="7E49BB60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19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14:paraId="517FCFD8" w14:textId="77777777"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2F55750D" w14:textId="5EA7EC55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78368E" w14:textId="2D5FE66B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8F33B0">
        <w:rPr>
          <w:rFonts w:ascii="Times New Roman" w:hAnsi="Times New Roman" w:cs="Times New Roman"/>
          <w:i/>
          <w:sz w:val="28"/>
          <w:szCs w:val="28"/>
          <w:u w:val="single"/>
        </w:rPr>
        <w:t>190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14:paraId="2AD1E6B0" w14:textId="43F2D74F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</w:t>
      </w:r>
      <w:r w:rsidR="008F33B0">
        <w:rPr>
          <w:rFonts w:ascii="Times New Roman" w:hAnsi="Times New Roman" w:cs="Times New Roman"/>
          <w:sz w:val="28"/>
          <w:szCs w:val="28"/>
        </w:rPr>
        <w:t>0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14:paraId="518BC694" w14:textId="27ED06D3"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</w:t>
      </w:r>
      <w:r w:rsidR="008F33B0">
        <w:rPr>
          <w:rFonts w:ascii="Times New Roman" w:hAnsi="Times New Roman" w:cs="Times New Roman"/>
          <w:sz w:val="28"/>
          <w:szCs w:val="28"/>
        </w:rPr>
        <w:t>1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4DF108" w14:textId="77777777"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14:paraId="1B24B4DF" w14:textId="77777777" w:rsidR="00D7472B" w:rsidRDefault="00D7472B" w:rsidP="00D7472B">
      <w:pPr>
        <w:ind w:firstLine="567"/>
        <w:jc w:val="both"/>
        <w:rPr>
          <w:sz w:val="28"/>
          <w:szCs w:val="28"/>
        </w:rPr>
      </w:pPr>
    </w:p>
    <w:p w14:paraId="6A3B9751" w14:textId="77777777" w:rsidR="00D7472B" w:rsidRDefault="00D7472B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0483E">
        <w:rPr>
          <w:sz w:val="28"/>
          <w:szCs w:val="28"/>
        </w:rPr>
        <w:t xml:space="preserve"> «</w:t>
      </w:r>
      <w:r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Pr="00F0483E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1.</w:t>
      </w:r>
    </w:p>
    <w:p w14:paraId="0B28E322" w14:textId="77777777"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A9E47A0" w14:textId="77777777" w:rsidR="00A15287" w:rsidRDefault="00D7472B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A15287">
        <w:rPr>
          <w:sz w:val="28"/>
          <w:szCs w:val="28"/>
        </w:rPr>
        <w:t>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14:paraId="652E8869" w14:textId="77777777" w:rsidR="00CE5C46" w:rsidRDefault="00CE5C46" w:rsidP="00CE5C46">
      <w:pPr>
        <w:rPr>
          <w:sz w:val="24"/>
          <w:szCs w:val="24"/>
        </w:rPr>
      </w:pPr>
    </w:p>
    <w:p w14:paraId="45340254" w14:textId="77777777" w:rsidR="00CE5C46" w:rsidRDefault="00CE5C46" w:rsidP="00CE5C46">
      <w:pPr>
        <w:rPr>
          <w:sz w:val="24"/>
          <w:szCs w:val="24"/>
        </w:rPr>
      </w:pPr>
    </w:p>
    <w:p w14:paraId="774A36B7" w14:textId="77777777" w:rsidR="00CE5C46" w:rsidRDefault="00CE5C46" w:rsidP="00CE5C46">
      <w:pPr>
        <w:rPr>
          <w:sz w:val="24"/>
          <w:szCs w:val="24"/>
        </w:rPr>
      </w:pPr>
    </w:p>
    <w:p w14:paraId="75220164" w14:textId="77777777" w:rsidR="00CE5C46" w:rsidRDefault="000F4C07" w:rsidP="000F4C07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p w14:paraId="349C3D5C" w14:textId="77777777" w:rsidR="00F02B2F" w:rsidRDefault="00F02B2F" w:rsidP="00CE5C46">
      <w:pPr>
        <w:rPr>
          <w:sz w:val="24"/>
          <w:szCs w:val="24"/>
        </w:rPr>
      </w:pPr>
    </w:p>
    <w:p w14:paraId="68EAB8C7" w14:textId="77777777" w:rsidR="00F02B2F" w:rsidRDefault="00F02B2F" w:rsidP="00CE5C46">
      <w:pPr>
        <w:rPr>
          <w:sz w:val="24"/>
          <w:szCs w:val="24"/>
        </w:rPr>
      </w:pPr>
    </w:p>
    <w:p w14:paraId="0FBF99A4" w14:textId="77777777" w:rsidR="00527521" w:rsidRDefault="00527521" w:rsidP="00CE5C46">
      <w:pPr>
        <w:rPr>
          <w:sz w:val="24"/>
          <w:szCs w:val="24"/>
        </w:rPr>
      </w:pPr>
    </w:p>
    <w:p w14:paraId="4475D8E8" w14:textId="77777777" w:rsidR="00527521" w:rsidRDefault="00527521" w:rsidP="00CE5C46">
      <w:pPr>
        <w:rPr>
          <w:sz w:val="24"/>
          <w:szCs w:val="24"/>
        </w:rPr>
      </w:pPr>
    </w:p>
    <w:p w14:paraId="780F1C30" w14:textId="77777777" w:rsidR="00F02B2F" w:rsidRDefault="00F02B2F" w:rsidP="00CE5C46">
      <w:pPr>
        <w:rPr>
          <w:sz w:val="24"/>
          <w:szCs w:val="24"/>
        </w:rPr>
      </w:pPr>
    </w:p>
    <w:p w14:paraId="76B94A75" w14:textId="77777777" w:rsidR="00F02B2F" w:rsidRDefault="00F02B2F" w:rsidP="00CE5C46">
      <w:pPr>
        <w:rPr>
          <w:sz w:val="24"/>
          <w:szCs w:val="24"/>
        </w:rPr>
      </w:pPr>
    </w:p>
    <w:p w14:paraId="3D6A4F6F" w14:textId="77777777" w:rsidR="00F02B2F" w:rsidRDefault="00F02B2F" w:rsidP="00CE5C46">
      <w:pPr>
        <w:rPr>
          <w:sz w:val="24"/>
          <w:szCs w:val="24"/>
        </w:rPr>
      </w:pPr>
    </w:p>
    <w:p w14:paraId="32762294" w14:textId="77777777" w:rsidR="00C16B7A" w:rsidRDefault="00C16B7A" w:rsidP="001D385B">
      <w:pPr>
        <w:jc w:val="both"/>
        <w:rPr>
          <w:sz w:val="24"/>
          <w:szCs w:val="24"/>
        </w:rPr>
      </w:pPr>
    </w:p>
    <w:p w14:paraId="791945A7" w14:textId="77777777" w:rsidR="00C40211" w:rsidRDefault="00C40211" w:rsidP="001D385B">
      <w:pPr>
        <w:jc w:val="both"/>
        <w:rPr>
          <w:sz w:val="24"/>
          <w:szCs w:val="24"/>
        </w:rPr>
      </w:pPr>
    </w:p>
    <w:p w14:paraId="59921938" w14:textId="77777777" w:rsidR="00C40211" w:rsidRDefault="00C40211" w:rsidP="001D385B">
      <w:pPr>
        <w:jc w:val="both"/>
        <w:rPr>
          <w:sz w:val="24"/>
          <w:szCs w:val="24"/>
        </w:rPr>
      </w:pPr>
    </w:p>
    <w:p w14:paraId="54DE556E" w14:textId="77777777" w:rsidR="00C40211" w:rsidRDefault="00C40211" w:rsidP="001D385B">
      <w:pPr>
        <w:jc w:val="both"/>
        <w:rPr>
          <w:sz w:val="24"/>
          <w:szCs w:val="24"/>
        </w:rPr>
      </w:pPr>
    </w:p>
    <w:p w14:paraId="70803FDD" w14:textId="77777777" w:rsidR="00C40211" w:rsidRDefault="00C40211" w:rsidP="001D385B">
      <w:pPr>
        <w:jc w:val="both"/>
        <w:rPr>
          <w:sz w:val="24"/>
          <w:szCs w:val="24"/>
        </w:rPr>
      </w:pPr>
    </w:p>
    <w:p w14:paraId="031EF880" w14:textId="77777777" w:rsidR="00C40211" w:rsidRDefault="00C40211" w:rsidP="001D385B">
      <w:pPr>
        <w:jc w:val="both"/>
        <w:rPr>
          <w:sz w:val="24"/>
          <w:szCs w:val="24"/>
        </w:rPr>
      </w:pPr>
    </w:p>
    <w:p w14:paraId="562FF9AD" w14:textId="77777777" w:rsidR="00103EAF" w:rsidRDefault="00103EAF" w:rsidP="001D385B">
      <w:pPr>
        <w:jc w:val="both"/>
        <w:rPr>
          <w:sz w:val="24"/>
          <w:szCs w:val="24"/>
        </w:rPr>
      </w:pPr>
    </w:p>
    <w:p w14:paraId="098A3E04" w14:textId="77777777" w:rsidR="00D7472B" w:rsidRDefault="00D7472B" w:rsidP="001D385B">
      <w:pPr>
        <w:jc w:val="both"/>
        <w:rPr>
          <w:sz w:val="24"/>
          <w:szCs w:val="24"/>
        </w:rPr>
      </w:pPr>
    </w:p>
    <w:p w14:paraId="1779D39B" w14:textId="77777777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14:paraId="37B7A4F8" w14:textId="77777777" w:rsidR="001308A4" w:rsidRDefault="001308A4" w:rsidP="001308A4">
      <w:pPr>
        <w:ind w:left="4956"/>
        <w:rPr>
          <w:sz w:val="28"/>
          <w:szCs w:val="28"/>
        </w:rPr>
      </w:pPr>
    </w:p>
    <w:p w14:paraId="1B4098C2" w14:textId="7C57033D"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2 к</w:t>
      </w:r>
    </w:p>
    <w:p w14:paraId="18311C14" w14:textId="77777777" w:rsidR="001308A4" w:rsidRDefault="001308A4" w:rsidP="00CC599A">
      <w:pPr>
        <w:spacing w:after="720"/>
        <w:ind w:left="4247" w:firstLine="709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14:paraId="2F0ED753" w14:textId="77777777" w:rsidR="001308A4" w:rsidRPr="001D385B" w:rsidRDefault="001308A4" w:rsidP="001308A4">
      <w:pPr>
        <w:rPr>
          <w:sz w:val="24"/>
          <w:szCs w:val="24"/>
        </w:rPr>
      </w:pPr>
    </w:p>
    <w:p w14:paraId="67675D7F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 xml:space="preserve">Расходы на реализацию муниципальной программы за счёт </w:t>
      </w:r>
    </w:p>
    <w:p w14:paraId="037AC2E2" w14:textId="77777777"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средств районного бюджета</w:t>
      </w:r>
    </w:p>
    <w:p w14:paraId="1793013D" w14:textId="77777777"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14:paraId="7EDE8E79" w14:textId="77777777" w:rsidTr="008C76D3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DA35048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BD329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0D995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proofErr w:type="gramEnd"/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8158E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</w:t>
            </w:r>
            <w:proofErr w:type="gramStart"/>
            <w:r w:rsidRPr="001D385B">
              <w:rPr>
                <w:sz w:val="24"/>
                <w:szCs w:val="24"/>
              </w:rPr>
              <w:t xml:space="preserve">координатор)   </w:t>
            </w:r>
            <w:proofErr w:type="gramEnd"/>
            <w:r w:rsidRPr="001D385B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95B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</w:t>
            </w:r>
            <w:proofErr w:type="gramStart"/>
            <w:r w:rsidRPr="001D385B">
              <w:rPr>
                <w:sz w:val="24"/>
                <w:szCs w:val="24"/>
              </w:rPr>
              <w:t xml:space="preserve">рублей)   </w:t>
            </w:r>
            <w:proofErr w:type="gramEnd"/>
            <w:r w:rsidRPr="001D385B">
              <w:rPr>
                <w:sz w:val="24"/>
                <w:szCs w:val="24"/>
              </w:rPr>
              <w:t xml:space="preserve"> </w:t>
            </w:r>
          </w:p>
        </w:tc>
      </w:tr>
      <w:tr w:rsidR="001308A4" w:rsidRPr="001D385B" w14:paraId="35984116" w14:textId="77777777" w:rsidTr="008C76D3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B0CBCB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B126AD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25A56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C46F8EB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79C8386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129543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7DE4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867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1D7C802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90B0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7ED7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BBD9" w14:textId="77777777" w:rsidR="001308A4" w:rsidRDefault="001308A4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77D3C" w:rsidRPr="001D385B" w14:paraId="1007401B" w14:textId="77777777" w:rsidTr="008C76D3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2D05A6E2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CE0074A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9847DE5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7ADE9620" w14:textId="77777777" w:rsidR="00277D3C" w:rsidRPr="001D385B" w:rsidRDefault="00277D3C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14:paraId="483244F5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4B8C443E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E52C" w14:textId="119DFC08" w:rsidR="00277D3C" w:rsidRPr="001D385B" w:rsidRDefault="00472719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7F28">
              <w:rPr>
                <w:sz w:val="24"/>
                <w:szCs w:val="24"/>
              </w:rPr>
              <w:t>03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C357" w14:textId="60275D71" w:rsidR="00277D3C" w:rsidRPr="001D385B" w:rsidRDefault="006E40FE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277D3C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D233" w14:textId="77777777" w:rsidR="00277D3C" w:rsidRPr="001D385B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B017" w14:textId="53D9D723" w:rsidR="00277D3C" w:rsidRDefault="00277D3C" w:rsidP="00C6486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39B9" w14:textId="15145C84" w:rsidR="00277D3C" w:rsidRDefault="006E40FE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,274</w:t>
            </w:r>
          </w:p>
        </w:tc>
      </w:tr>
      <w:tr w:rsidR="001308A4" w:rsidRPr="001D385B" w14:paraId="4DF40F11" w14:textId="77777777" w:rsidTr="008C76D3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013313BE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F8921E3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E5CE57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0D29D2E3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04B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308A4" w:rsidRPr="001D385B" w14:paraId="302CD8DE" w14:textId="77777777" w:rsidTr="008C76D3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F2E681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F81A8D8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375956" w14:textId="77777777" w:rsidR="001308A4" w:rsidRPr="001D385B" w:rsidRDefault="001308A4" w:rsidP="008C76D3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14:paraId="326AFD2D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8562" w14:textId="77777777" w:rsidR="001308A4" w:rsidRPr="001D385B" w:rsidRDefault="001308A4" w:rsidP="008C76D3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>, МУП «</w:t>
            </w:r>
            <w:proofErr w:type="gramStart"/>
            <w:r w:rsidRPr="001D385B">
              <w:rPr>
                <w:sz w:val="24"/>
                <w:szCs w:val="24"/>
              </w:rPr>
              <w:t>Коммунальщик»*</w:t>
            </w:r>
            <w:proofErr w:type="gramEnd"/>
            <w:r w:rsidRPr="001D38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14:paraId="43889570" w14:textId="77777777"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14:paraId="69D9CCE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396338C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444713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20B7AE96" w14:textId="77777777" w:rsidR="001308A4" w:rsidRDefault="000F4C07" w:rsidP="000F4C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14:paraId="41B16A0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E3DC84A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339A3B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54B4FD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543D9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6EACD05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38C8180D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F4F7F64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57D702E8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6E97678E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416C944B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D81D5B0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78EFB5F9" w14:textId="77777777" w:rsidR="001308A4" w:rsidRDefault="001308A4" w:rsidP="00C16B7A">
      <w:pPr>
        <w:ind w:left="4248" w:firstLine="708"/>
        <w:rPr>
          <w:sz w:val="28"/>
          <w:szCs w:val="28"/>
        </w:rPr>
      </w:pPr>
    </w:p>
    <w:p w14:paraId="1F25072C" w14:textId="77777777" w:rsidR="00325EF9" w:rsidRDefault="00325EF9" w:rsidP="00325EF9">
      <w:pPr>
        <w:rPr>
          <w:sz w:val="28"/>
          <w:szCs w:val="28"/>
        </w:rPr>
      </w:pPr>
    </w:p>
    <w:p w14:paraId="6A90E43F" w14:textId="77777777" w:rsidR="00CC599A" w:rsidRDefault="00CC599A" w:rsidP="00325EF9">
      <w:pPr>
        <w:rPr>
          <w:sz w:val="28"/>
          <w:szCs w:val="28"/>
        </w:rPr>
      </w:pPr>
    </w:p>
    <w:p w14:paraId="539126BE" w14:textId="77777777" w:rsidR="00C16B7A" w:rsidRDefault="00C16B7A" w:rsidP="00C16B7A">
      <w:pPr>
        <w:ind w:left="4248" w:firstLine="708"/>
        <w:rPr>
          <w:sz w:val="28"/>
          <w:szCs w:val="28"/>
        </w:rPr>
      </w:pPr>
      <w:proofErr w:type="gramStart"/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</w:t>
      </w:r>
      <w:proofErr w:type="gramEnd"/>
      <w:r w:rsidR="00D7472B">
        <w:rPr>
          <w:sz w:val="28"/>
          <w:szCs w:val="28"/>
        </w:rPr>
        <w:t xml:space="preserve"> 2</w:t>
      </w:r>
      <w:r w:rsidR="00C677FE">
        <w:rPr>
          <w:sz w:val="28"/>
          <w:szCs w:val="28"/>
        </w:rPr>
        <w:t xml:space="preserve"> к изменениям</w:t>
      </w:r>
    </w:p>
    <w:p w14:paraId="02882969" w14:textId="77777777" w:rsidR="00C16B7A" w:rsidRDefault="00C16B7A" w:rsidP="00C16B7A">
      <w:pPr>
        <w:ind w:left="4956"/>
        <w:rPr>
          <w:sz w:val="28"/>
          <w:szCs w:val="28"/>
        </w:rPr>
      </w:pPr>
    </w:p>
    <w:p w14:paraId="3CA94137" w14:textId="7F785C58"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3 к</w:t>
      </w:r>
    </w:p>
    <w:p w14:paraId="4437AAEE" w14:textId="77777777" w:rsidR="00C16B7A" w:rsidRDefault="00C16B7A" w:rsidP="00CC599A">
      <w:pPr>
        <w:spacing w:after="72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14:paraId="26A55609" w14:textId="77777777"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14:paraId="2FE26E7D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Ресурсное обеспечение реализации муниципальной</w:t>
      </w:r>
    </w:p>
    <w:p w14:paraId="1CB5755F" w14:textId="77777777"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программы за счет всех источников финансирования</w:t>
      </w:r>
    </w:p>
    <w:p w14:paraId="78648DAF" w14:textId="77777777" w:rsidR="001D385B" w:rsidRPr="006A35D3" w:rsidRDefault="001D385B" w:rsidP="001D385B">
      <w:pPr>
        <w:jc w:val="center"/>
        <w:rPr>
          <w:sz w:val="28"/>
          <w:szCs w:val="28"/>
        </w:rPr>
      </w:pPr>
    </w:p>
    <w:p w14:paraId="449C5A0D" w14:textId="77777777"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14:paraId="5165949E" w14:textId="77777777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D3778B8" w14:textId="77777777"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EF61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2F878" w14:textId="77777777"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Наименование  муниципальной</w:t>
            </w:r>
            <w:proofErr w:type="gramEnd"/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C498" w14:textId="77777777"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F37C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14:paraId="09686432" w14:textId="77777777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0350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364BA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901070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769A2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C0601B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7BF6FC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EFBE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F5BB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14:paraId="6C29E9D6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ADF5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14:paraId="5EAA432E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17DF" w14:textId="77777777"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AFE2" w14:textId="77777777"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14:paraId="5CC04928" w14:textId="77777777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04D885A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18BB64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7DB8EA3" w14:textId="77777777"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CFBF7C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5E710E" w14:textId="77777777"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723EA0B" w14:textId="77777777" w:rsidR="0014364D" w:rsidRPr="001D385B" w:rsidRDefault="00B52122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9E89" w14:textId="12E1C31F" w:rsidR="0014364D" w:rsidRPr="001D385B" w:rsidRDefault="00257F28" w:rsidP="00BF54B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AEE2" w14:textId="73298326" w:rsidR="0014364D" w:rsidRPr="001D385B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E40FE">
              <w:rPr>
                <w:sz w:val="24"/>
                <w:szCs w:val="24"/>
              </w:rPr>
              <w:t>7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805" w14:textId="2BD54442" w:rsidR="0014364D" w:rsidRPr="001D385B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40211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F270" w14:textId="77F060E6" w:rsidR="0014364D" w:rsidRDefault="008F33B0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E40FE">
              <w:rPr>
                <w:sz w:val="24"/>
                <w:szCs w:val="24"/>
              </w:rPr>
              <w:t>0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9ED0" w14:textId="4789A187" w:rsidR="0014364D" w:rsidRPr="008F33B0" w:rsidRDefault="008F33B0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,974</w:t>
            </w:r>
          </w:p>
        </w:tc>
      </w:tr>
      <w:tr w:rsidR="0014364D" w:rsidRPr="001D385B" w14:paraId="45D65137" w14:textId="77777777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7C37B3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59E3B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0819FF2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E1F72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2D3A2A7" w14:textId="77777777"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C13DACD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C74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FD8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4B5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195A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4AA4" w14:textId="77777777" w:rsidR="0014364D" w:rsidRPr="008F33B0" w:rsidRDefault="00277D3C" w:rsidP="00887F35">
            <w:pPr>
              <w:snapToGrid w:val="0"/>
              <w:rPr>
                <w:sz w:val="24"/>
                <w:szCs w:val="24"/>
              </w:rPr>
            </w:pPr>
            <w:r w:rsidRPr="008F33B0">
              <w:rPr>
                <w:sz w:val="24"/>
                <w:szCs w:val="24"/>
              </w:rPr>
              <w:t>1321,7</w:t>
            </w:r>
          </w:p>
        </w:tc>
      </w:tr>
      <w:tr w:rsidR="0014364D" w:rsidRPr="001D385B" w14:paraId="4E980E7F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49F68A7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229D444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9C0E58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83362E9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66654D1" w14:textId="77777777"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D0BD67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EC57" w14:textId="7EEA1440" w:rsidR="0014364D" w:rsidRPr="001D385B" w:rsidRDefault="00257F2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89DE" w14:textId="734CC5BE" w:rsidR="0014364D" w:rsidRPr="001D385B" w:rsidRDefault="006E40FE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CF55" w14:textId="77777777"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C6DF" w14:textId="7D644395"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E40FE">
              <w:rPr>
                <w:sz w:val="24"/>
                <w:szCs w:val="24"/>
              </w:rPr>
              <w:t>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2E6F" w14:textId="5A75FECF" w:rsidR="0014364D" w:rsidRPr="008F33B0" w:rsidRDefault="006E40FE" w:rsidP="00BF54B0">
            <w:pPr>
              <w:snapToGrid w:val="0"/>
              <w:rPr>
                <w:sz w:val="24"/>
                <w:szCs w:val="24"/>
              </w:rPr>
            </w:pPr>
            <w:r w:rsidRPr="008F33B0">
              <w:rPr>
                <w:sz w:val="24"/>
                <w:szCs w:val="24"/>
              </w:rPr>
              <w:t>835,274</w:t>
            </w:r>
          </w:p>
        </w:tc>
      </w:tr>
      <w:tr w:rsidR="0014364D" w:rsidRPr="001D385B" w14:paraId="18CB8BA4" w14:textId="77777777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A71047D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CC60DE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0FE5E7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DF3B557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980D680" w14:textId="77777777"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EB1A4C6" w14:textId="77777777"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0336" w14:textId="77777777"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332A" w14:textId="5860E118" w:rsidR="0014364D" w:rsidRPr="001D385B" w:rsidRDefault="008F33B0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B888" w14:textId="2D79CCFD"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375C" w14:textId="583A0C66"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F33B0"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EAB39" w14:textId="67B8E3D8" w:rsidR="0014364D" w:rsidRPr="008F33B0" w:rsidRDefault="008F33B0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</w:tr>
      <w:tr w:rsidR="0014364D" w:rsidRPr="001D385B" w14:paraId="24661E0D" w14:textId="77777777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B8D590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E5DDF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82033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3C2E3D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6ABC782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11B199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1F97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91A3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F36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AFEB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C8D9" w14:textId="77777777"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14:paraId="1DADC78E" w14:textId="77777777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7C9B9DCE" w14:textId="77777777"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901D3CE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6277C4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3D8503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8946CF" w14:textId="77777777"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96E5954" w14:textId="77777777" w:rsidR="0014364D" w:rsidRPr="001D385B" w:rsidRDefault="00163B8A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02F3">
              <w:rPr>
                <w:sz w:val="24"/>
                <w:szCs w:val="24"/>
              </w:rPr>
              <w:t>5</w:t>
            </w:r>
            <w:r w:rsidR="00B52122">
              <w:rPr>
                <w:sz w:val="24"/>
                <w:szCs w:val="24"/>
              </w:rPr>
              <w:t>4</w:t>
            </w:r>
            <w:r w:rsidR="00720CF7">
              <w:rPr>
                <w:sz w:val="24"/>
                <w:szCs w:val="24"/>
              </w:rPr>
              <w:t>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5B519" w14:textId="387B834C" w:rsidR="0014364D" w:rsidRPr="001D385B" w:rsidRDefault="00257F28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41CC" w14:textId="78EFF969" w:rsidR="0014364D" w:rsidRPr="001D385B" w:rsidRDefault="006E40FE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EE0D" w14:textId="77777777"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3261" w14:textId="3CAAC704"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BEC" w14:textId="57CE2D94" w:rsidR="0014364D" w:rsidRPr="006E40FE" w:rsidRDefault="006E40FE" w:rsidP="00325EF9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2618,274</w:t>
            </w:r>
          </w:p>
        </w:tc>
      </w:tr>
      <w:tr w:rsidR="0014364D" w:rsidRPr="001D385B" w14:paraId="657E4684" w14:textId="77777777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2ECD5C9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66DE8F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074E086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ED666F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2382BD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FF63CA8" w14:textId="77777777"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CE4D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4593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DEF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7205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A0C7E" w14:textId="77777777" w:rsidR="0014364D" w:rsidRPr="006E40FE" w:rsidRDefault="00277D3C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1225,0</w:t>
            </w:r>
          </w:p>
        </w:tc>
      </w:tr>
      <w:tr w:rsidR="0014364D" w:rsidRPr="001D385B" w14:paraId="6B799112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86422D3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498CF91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5FE27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A80B624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6D87006" w14:textId="77777777"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84E7411" w14:textId="77777777"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A82" w14:textId="2A1358AC" w:rsidR="0014364D" w:rsidRPr="001D385B" w:rsidRDefault="00257F2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7E5" w14:textId="0B91F4AB" w:rsidR="0014364D" w:rsidRPr="001D385B" w:rsidRDefault="006E40FE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3EA5" w14:textId="0C44F3A5" w:rsidR="0014364D" w:rsidRPr="001D385B" w:rsidRDefault="006E40FE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33B4" w14:textId="5A81B4A8"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40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7295" w14:textId="4B58AFB0" w:rsidR="0014364D" w:rsidRPr="006E40FE" w:rsidRDefault="006E40FE" w:rsidP="00325EF9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743,274</w:t>
            </w:r>
          </w:p>
        </w:tc>
      </w:tr>
      <w:tr w:rsidR="0014364D" w:rsidRPr="001D385B" w14:paraId="7E713BC4" w14:textId="77777777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31BF62AA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638E8CE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047E08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07D9601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6CF05A9C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BD0FFFE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993F" w14:textId="77777777"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0E42" w14:textId="77777777"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3EF" w14:textId="77777777"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6603" w14:textId="77777777"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7826" w14:textId="77777777" w:rsidR="0014364D" w:rsidRPr="006E40FE" w:rsidRDefault="00C40211" w:rsidP="00887F35">
            <w:pPr>
              <w:snapToGrid w:val="0"/>
              <w:rPr>
                <w:sz w:val="24"/>
                <w:szCs w:val="24"/>
              </w:rPr>
            </w:pPr>
            <w:r w:rsidRPr="006E40FE">
              <w:rPr>
                <w:sz w:val="24"/>
                <w:szCs w:val="24"/>
              </w:rPr>
              <w:t>650</w:t>
            </w:r>
            <w:r w:rsidR="003F22EA" w:rsidRPr="006E40FE">
              <w:rPr>
                <w:sz w:val="24"/>
                <w:szCs w:val="24"/>
              </w:rPr>
              <w:t>,0</w:t>
            </w:r>
          </w:p>
        </w:tc>
      </w:tr>
      <w:tr w:rsidR="0014364D" w:rsidRPr="001D385B" w14:paraId="6B875731" w14:textId="77777777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0ED8F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A68B38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37B71C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578B038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0D48B5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2AB250A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CFF1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2C30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0CE6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96C4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B46C" w14:textId="77777777"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40" w:rsidRPr="001D385B" w14:paraId="6CFDC93F" w14:textId="77777777" w:rsidTr="00D7765A">
        <w:trPr>
          <w:trHeight w:val="2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14:paraId="4228E956" w14:textId="77777777" w:rsidR="00862740" w:rsidRPr="001D385B" w:rsidRDefault="0086274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368C6FD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44AC7981" w14:textId="77777777" w:rsidR="00862740" w:rsidRPr="00325EF9" w:rsidRDefault="00592E43" w:rsidP="00887F35">
            <w:pPr>
              <w:rPr>
                <w:color w:val="000000" w:themeColor="text1"/>
                <w:sz w:val="24"/>
                <w:szCs w:val="24"/>
              </w:rPr>
            </w:pP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Ликвидация свалки твёрдых бытовых </w:t>
            </w: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</w:t>
            </w:r>
            <w:proofErr w:type="gramStart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564,   </w:t>
            </w:r>
            <w:proofErr w:type="gramEnd"/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>не отвечающей требованиям природоохранного законодатель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C798DF" w14:textId="65ED3946" w:rsidR="00862740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14:paraId="208F62A8" w14:textId="77777777" w:rsidR="009B2A14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E2C3F" w14:textId="58BB328E" w:rsidR="009B2A14" w:rsidRPr="001D385B" w:rsidRDefault="009B2A14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5B4335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D21A0BD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453A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C8B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FE0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364D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124C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</w:tr>
      <w:tr w:rsidR="00862740" w:rsidRPr="001D385B" w14:paraId="286FCC31" w14:textId="77777777" w:rsidTr="00D7765A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14:paraId="5F1E5558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29BCFAB2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1EA3D74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2446D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61EF4A1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C9BA4EB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C2CE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473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8515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65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2388A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</w:tr>
      <w:tr w:rsidR="00862740" w:rsidRPr="001D385B" w14:paraId="5CE2B816" w14:textId="77777777" w:rsidTr="00325EF9">
        <w:trPr>
          <w:trHeight w:val="5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F94745" w14:textId="77777777"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D30093D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6DF6DEE" w14:textId="77777777"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4893E92" w14:textId="77777777" w:rsidR="00862740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0322B39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5FB10EC9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1022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BD66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BBF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B958" w14:textId="77777777"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4194" w14:textId="77777777"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</w:tr>
      <w:tr w:rsidR="0014364D" w:rsidRPr="001D385B" w14:paraId="6F370FE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BCFE5C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6D76C525" w14:textId="77777777"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0075FF5A" w14:textId="77777777"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9D1D5B8" w14:textId="77777777"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1200CC43" w14:textId="77777777"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A8F22B" w14:textId="77777777"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2E91" w14:textId="77777777"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4D70" w14:textId="555EFE0A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9696" w14:textId="3E97D4BF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A43F" w14:textId="14529330" w:rsidR="0014364D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0817" w14:textId="156E9B3F" w:rsidR="0014364D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</w:tr>
      <w:tr w:rsidR="00720CF7" w:rsidRPr="001D385B" w14:paraId="518544DE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E6AF26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7E33F33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43FC6E2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61BAEB5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F0A20FC" w14:textId="77777777"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2A0251C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7A8A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D20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44D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ADF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CFF9" w14:textId="77777777"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14:paraId="42C2251D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00AFE8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777511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61214BF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56CD6F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B809CF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011E57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2E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7DF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3DF64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F2C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2C2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17E2F85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D16A0AE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581EF034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35F1CF3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8A6252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8ED06C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82A4C3F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710" w14:textId="77777777"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321" w14:textId="0977D625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12F2" w14:textId="08EFF618" w:rsidR="00720CF7" w:rsidRPr="001D385B" w:rsidRDefault="006E40FE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C353" w14:textId="0FE6ED84" w:rsidR="00720CF7" w:rsidRPr="001D385B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3931" w14:textId="667CEAE4" w:rsidR="00720CF7" w:rsidRDefault="006E40FE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20CF7" w:rsidRPr="001D385B" w14:paraId="681FA82C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795D54CD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8B35B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39836B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1177319E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4B743E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5B4D60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8D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3C9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390F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C3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308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889C136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218386DD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14:paraId="4DD98ED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14:paraId="2E48F385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Экологическое воспитание и образование учащихся общеобразовательных школ и воспитанников учреждений </w:t>
            </w:r>
            <w:r w:rsidRPr="001D385B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14:paraId="3FB2F801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14:paraId="4FE10B2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07762B12" w14:textId="77777777"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14:paraId="5B5EF8BA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  <w:p w14:paraId="6578D155" w14:textId="77777777" w:rsidR="00720CF7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  <w:p w14:paraId="67039AF2" w14:textId="77777777" w:rsidR="00BF54B0" w:rsidRDefault="00BF54B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105C136E" w14:textId="77777777" w:rsidR="00BF54B0" w:rsidRPr="001D385B" w:rsidRDefault="00BF54B0" w:rsidP="00887F3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я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7620A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737AD0D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3DF6AC4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0B58" w14:textId="77777777" w:rsidR="00720CF7" w:rsidRPr="001D385B" w:rsidRDefault="00BF54B0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519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29A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2078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80E5" w14:textId="77777777" w:rsidR="00720CF7" w:rsidRDefault="00BF54B0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20CF7" w:rsidRPr="001D385B" w14:paraId="08FD0ED3" w14:textId="77777777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14:paraId="47C5FD4C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11932DC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6508EC6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B822D73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C1687B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76169E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5E1E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7C45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0E9A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F1E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069B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2255D836" w14:textId="77777777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14:paraId="6F2E7610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14:paraId="6474339B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14:paraId="58EC9B7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81451F7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proofErr w:type="gramStart"/>
            <w:r w:rsidRPr="001D385B">
              <w:rPr>
                <w:sz w:val="24"/>
                <w:szCs w:val="24"/>
              </w:rPr>
              <w:t>иные  внебюджетные</w:t>
            </w:r>
            <w:proofErr w:type="gramEnd"/>
            <w:r w:rsidRPr="001D385B">
              <w:rPr>
                <w:sz w:val="24"/>
                <w:szCs w:val="24"/>
              </w:rPr>
              <w:t xml:space="preserve">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E991347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21853428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A03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8AD0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0F92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5536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FE83" w14:textId="77777777"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14:paraId="766B6537" w14:textId="77777777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14:paraId="52544351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A76102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413065" w14:textId="77777777"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CEA3BAD" w14:textId="77777777"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01004367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0226866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1AFF2245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8D271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C68FC14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29B7A2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1AA4A2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0CEB196E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323B35F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92875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45E23E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A949AA7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41FDDFEB" w14:textId="77777777"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43841FC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14:paraId="3EC2D960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419FC6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3F60FE3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1CC179D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DB29296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AE794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14:paraId="0E7085F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0DD14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0A74442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1BF261EF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3CA3CC0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2D68626" w14:textId="77777777"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51B3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4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A7BF71A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36754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5FD4E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E77CEDB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454763BA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C9AAF0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79AFA741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62B0624C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3B7D6DA" w14:textId="77777777"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5EBA297B" w14:textId="77777777"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14:paraId="26D64E0B" w14:textId="77777777"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14:paraId="067CC73A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F3BDA1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50BEC738" w14:textId="77777777" w:rsidR="00BF54B0" w:rsidRDefault="00BF54B0" w:rsidP="008C15ED">
            <w:pPr>
              <w:rPr>
                <w:sz w:val="24"/>
                <w:szCs w:val="24"/>
                <w:lang w:eastAsia="ar-SA"/>
              </w:rPr>
            </w:pPr>
          </w:p>
          <w:p w14:paraId="41ED8164" w14:textId="77777777" w:rsidR="00BF54B0" w:rsidRPr="008C15ED" w:rsidRDefault="00BF54B0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AF32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14:paraId="7012F125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0C6F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B8B1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94B40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88DEC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96F0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9542BCB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0C797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5B237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2B0F6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A410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CC1B35C" w14:textId="77777777"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971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7752BF1E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ACE9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572D1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9996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AEB48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F02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F9B42C5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D579B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6BF8F" w14:textId="77777777"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F9A27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9B5C3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F6EF3BF" w14:textId="77777777"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D49B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68AE1FA3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B00AE8A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434EDC6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5D92B8B1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0C4507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6650C4B8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14:paraId="4397A39B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B6C4634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73CE0B02" w14:textId="77777777"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42894EED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14:paraId="28A5B609" w14:textId="77777777"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14:paraId="78454C3C" w14:textId="77777777"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9941" w14:textId="77777777" w:rsidR="00720CF7" w:rsidRDefault="00BF54B0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DA71BD">
              <w:rPr>
                <w:sz w:val="24"/>
                <w:szCs w:val="24"/>
              </w:rPr>
              <w:t>,0</w:t>
            </w:r>
          </w:p>
          <w:p w14:paraId="0126050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A9C33D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457D8577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B75FAB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81FFD6B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7E49E1E3" w14:textId="77777777"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14:paraId="736BB095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05622C5C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224C6C03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68D87778" w14:textId="77777777" w:rsidR="00DA71BD" w:rsidRDefault="00DA71BD" w:rsidP="00EF0F64">
            <w:pPr>
              <w:rPr>
                <w:sz w:val="24"/>
                <w:szCs w:val="24"/>
              </w:rPr>
            </w:pPr>
          </w:p>
          <w:p w14:paraId="536C2244" w14:textId="77777777"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14:paraId="1116D902" w14:textId="77777777" w:rsidR="006E7C62" w:rsidRDefault="006E7C62" w:rsidP="001308A4">
      <w:pPr>
        <w:rPr>
          <w:sz w:val="28"/>
          <w:szCs w:val="28"/>
        </w:rPr>
      </w:pPr>
    </w:p>
    <w:p w14:paraId="348FD61A" w14:textId="77777777" w:rsidR="006E7C62" w:rsidRDefault="006E7C62" w:rsidP="006E7C62">
      <w:pPr>
        <w:ind w:left="4956"/>
        <w:rPr>
          <w:sz w:val="28"/>
          <w:szCs w:val="28"/>
        </w:rPr>
      </w:pPr>
    </w:p>
    <w:p w14:paraId="0D157C04" w14:textId="77777777" w:rsidR="006E7C62" w:rsidRDefault="006E7C62" w:rsidP="006E7C62">
      <w:pPr>
        <w:ind w:left="720"/>
      </w:pPr>
    </w:p>
    <w:p w14:paraId="0C434D65" w14:textId="77777777" w:rsidR="006E7C62" w:rsidRDefault="006E7C62" w:rsidP="00735EEB">
      <w:pPr>
        <w:tabs>
          <w:tab w:val="left" w:pos="4290"/>
        </w:tabs>
      </w:pPr>
    </w:p>
    <w:p w14:paraId="0CFCC80D" w14:textId="77777777" w:rsidR="005B3F8E" w:rsidRDefault="00445BB2" w:rsidP="00445BB2">
      <w:pPr>
        <w:tabs>
          <w:tab w:val="left" w:pos="4290"/>
        </w:tabs>
        <w:jc w:val="center"/>
      </w:pPr>
      <w:r>
        <w:t>________________________</w:t>
      </w:r>
    </w:p>
    <w:p w14:paraId="58936294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939A906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4161C2E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7F43D1BF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67D27FB3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1179E4D9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0C4D251D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06957991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F6573B6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6214E442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56859B55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5EA4E02C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7638DF15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7ED3266E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05764945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5E5808F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7081B308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3ABE25E1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BBFF8D7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7EBA0A3F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4228114A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162C2E35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37F5776E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5EF37812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3D5244D3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182716EA" w14:textId="77777777" w:rsidR="00134BD9" w:rsidRDefault="00134BD9" w:rsidP="00134BD9">
      <w:pPr>
        <w:ind w:left="4248" w:firstLine="708"/>
        <w:rPr>
          <w:sz w:val="28"/>
          <w:szCs w:val="28"/>
        </w:rPr>
      </w:pPr>
    </w:p>
    <w:p w14:paraId="2EA6D4B1" w14:textId="77777777" w:rsidR="00134BD9" w:rsidRDefault="00134BD9" w:rsidP="00944338">
      <w:pPr>
        <w:rPr>
          <w:sz w:val="28"/>
          <w:szCs w:val="28"/>
        </w:rPr>
      </w:pPr>
    </w:p>
    <w:p w14:paraId="513A614B" w14:textId="77777777" w:rsidR="00944338" w:rsidRDefault="00944338" w:rsidP="00944338">
      <w:pPr>
        <w:rPr>
          <w:sz w:val="28"/>
          <w:szCs w:val="28"/>
        </w:rPr>
      </w:pPr>
    </w:p>
    <w:p w14:paraId="47B34FAA" w14:textId="77777777" w:rsidR="00134BD9" w:rsidRDefault="00134BD9" w:rsidP="00134BD9">
      <w:pPr>
        <w:ind w:left="4248" w:firstLine="708"/>
        <w:rPr>
          <w:sz w:val="28"/>
          <w:szCs w:val="28"/>
        </w:rPr>
      </w:pPr>
    </w:p>
    <w:sectPr w:rsidR="00134BD9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603BD" w14:textId="77777777" w:rsidR="005661D5" w:rsidRDefault="005661D5" w:rsidP="00F22F4E">
      <w:r>
        <w:separator/>
      </w:r>
    </w:p>
  </w:endnote>
  <w:endnote w:type="continuationSeparator" w:id="0">
    <w:p w14:paraId="6F443A16" w14:textId="77777777" w:rsidR="005661D5" w:rsidRDefault="005661D5" w:rsidP="00F2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C3F0" w14:textId="77777777" w:rsidR="005661D5" w:rsidRDefault="005661D5" w:rsidP="00F22F4E">
      <w:r>
        <w:separator/>
      </w:r>
    </w:p>
  </w:footnote>
  <w:footnote w:type="continuationSeparator" w:id="0">
    <w:p w14:paraId="626E5E57" w14:textId="77777777" w:rsidR="005661D5" w:rsidRDefault="005661D5" w:rsidP="00F22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6D8C" w14:textId="77777777" w:rsidR="00936E3E" w:rsidRPr="00F22F4E" w:rsidRDefault="00936E3E" w:rsidP="00CC599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9"/>
    <w:rsid w:val="00000DAD"/>
    <w:rsid w:val="0000231C"/>
    <w:rsid w:val="00007542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66EE3"/>
    <w:rsid w:val="00067FA7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E1C5E"/>
    <w:rsid w:val="000F229D"/>
    <w:rsid w:val="000F49E1"/>
    <w:rsid w:val="000F4C07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4BD9"/>
    <w:rsid w:val="00135F05"/>
    <w:rsid w:val="001375D5"/>
    <w:rsid w:val="00140E8E"/>
    <w:rsid w:val="0014364D"/>
    <w:rsid w:val="00144F25"/>
    <w:rsid w:val="00147CB9"/>
    <w:rsid w:val="00163B8A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D6D09"/>
    <w:rsid w:val="001D7208"/>
    <w:rsid w:val="001E0385"/>
    <w:rsid w:val="001E43B9"/>
    <w:rsid w:val="001E7AE3"/>
    <w:rsid w:val="001F07C6"/>
    <w:rsid w:val="001F1356"/>
    <w:rsid w:val="001F2AE4"/>
    <w:rsid w:val="00200757"/>
    <w:rsid w:val="00200852"/>
    <w:rsid w:val="00207E38"/>
    <w:rsid w:val="00212C16"/>
    <w:rsid w:val="002132C4"/>
    <w:rsid w:val="00215569"/>
    <w:rsid w:val="00216382"/>
    <w:rsid w:val="00216B3D"/>
    <w:rsid w:val="002234DC"/>
    <w:rsid w:val="00226452"/>
    <w:rsid w:val="0023097F"/>
    <w:rsid w:val="00232C14"/>
    <w:rsid w:val="00237A4E"/>
    <w:rsid w:val="002454A0"/>
    <w:rsid w:val="00252E54"/>
    <w:rsid w:val="0025762A"/>
    <w:rsid w:val="00257F28"/>
    <w:rsid w:val="002625A7"/>
    <w:rsid w:val="00262A4C"/>
    <w:rsid w:val="002766A9"/>
    <w:rsid w:val="002771FE"/>
    <w:rsid w:val="00277D3C"/>
    <w:rsid w:val="00287F90"/>
    <w:rsid w:val="002B2926"/>
    <w:rsid w:val="002B5253"/>
    <w:rsid w:val="002D1D1E"/>
    <w:rsid w:val="002E14AA"/>
    <w:rsid w:val="002F1608"/>
    <w:rsid w:val="002F2A44"/>
    <w:rsid w:val="002F579F"/>
    <w:rsid w:val="00303815"/>
    <w:rsid w:val="00306429"/>
    <w:rsid w:val="00306E43"/>
    <w:rsid w:val="0031092C"/>
    <w:rsid w:val="003119A6"/>
    <w:rsid w:val="00322E1D"/>
    <w:rsid w:val="003235B1"/>
    <w:rsid w:val="00325EF9"/>
    <w:rsid w:val="00334163"/>
    <w:rsid w:val="003355EA"/>
    <w:rsid w:val="00344572"/>
    <w:rsid w:val="0034685B"/>
    <w:rsid w:val="00346948"/>
    <w:rsid w:val="00346D53"/>
    <w:rsid w:val="00352BFD"/>
    <w:rsid w:val="00355A5E"/>
    <w:rsid w:val="00355BFE"/>
    <w:rsid w:val="00381F11"/>
    <w:rsid w:val="003954D1"/>
    <w:rsid w:val="003A65FC"/>
    <w:rsid w:val="003B455B"/>
    <w:rsid w:val="003B4F04"/>
    <w:rsid w:val="003B5E49"/>
    <w:rsid w:val="003B71A3"/>
    <w:rsid w:val="003B7AD1"/>
    <w:rsid w:val="003C4284"/>
    <w:rsid w:val="003C4C27"/>
    <w:rsid w:val="003C5622"/>
    <w:rsid w:val="003E6507"/>
    <w:rsid w:val="003F22EA"/>
    <w:rsid w:val="003F61BD"/>
    <w:rsid w:val="004011CA"/>
    <w:rsid w:val="00407883"/>
    <w:rsid w:val="00407DAA"/>
    <w:rsid w:val="00411A09"/>
    <w:rsid w:val="00412F9E"/>
    <w:rsid w:val="004136A2"/>
    <w:rsid w:val="00422AD6"/>
    <w:rsid w:val="004244E7"/>
    <w:rsid w:val="00426453"/>
    <w:rsid w:val="004320F5"/>
    <w:rsid w:val="00432782"/>
    <w:rsid w:val="00434972"/>
    <w:rsid w:val="00445BB2"/>
    <w:rsid w:val="004472AE"/>
    <w:rsid w:val="00450B3E"/>
    <w:rsid w:val="00452DFE"/>
    <w:rsid w:val="004611AE"/>
    <w:rsid w:val="00461600"/>
    <w:rsid w:val="0047092F"/>
    <w:rsid w:val="00470D67"/>
    <w:rsid w:val="00472719"/>
    <w:rsid w:val="00493369"/>
    <w:rsid w:val="004938CD"/>
    <w:rsid w:val="0049415F"/>
    <w:rsid w:val="004A2AAE"/>
    <w:rsid w:val="004D00EE"/>
    <w:rsid w:val="004D1CAD"/>
    <w:rsid w:val="004F4AE1"/>
    <w:rsid w:val="00502EA9"/>
    <w:rsid w:val="005069BB"/>
    <w:rsid w:val="005106B6"/>
    <w:rsid w:val="005117FF"/>
    <w:rsid w:val="00512E42"/>
    <w:rsid w:val="00513C4D"/>
    <w:rsid w:val="005170A0"/>
    <w:rsid w:val="00521AC1"/>
    <w:rsid w:val="0052372E"/>
    <w:rsid w:val="00523B1E"/>
    <w:rsid w:val="00526A9D"/>
    <w:rsid w:val="00527521"/>
    <w:rsid w:val="005503A0"/>
    <w:rsid w:val="0055365C"/>
    <w:rsid w:val="00554021"/>
    <w:rsid w:val="00563AE5"/>
    <w:rsid w:val="00565212"/>
    <w:rsid w:val="005661D5"/>
    <w:rsid w:val="00567B69"/>
    <w:rsid w:val="0057670E"/>
    <w:rsid w:val="00583D19"/>
    <w:rsid w:val="00585563"/>
    <w:rsid w:val="00587294"/>
    <w:rsid w:val="00592E43"/>
    <w:rsid w:val="00596DB0"/>
    <w:rsid w:val="005A03D5"/>
    <w:rsid w:val="005A1D11"/>
    <w:rsid w:val="005A1DCE"/>
    <w:rsid w:val="005A444B"/>
    <w:rsid w:val="005B0A8D"/>
    <w:rsid w:val="005B3F8E"/>
    <w:rsid w:val="005C0585"/>
    <w:rsid w:val="005C2556"/>
    <w:rsid w:val="005C42E7"/>
    <w:rsid w:val="005E2A52"/>
    <w:rsid w:val="005E44AA"/>
    <w:rsid w:val="00602FB0"/>
    <w:rsid w:val="0060433B"/>
    <w:rsid w:val="006121DA"/>
    <w:rsid w:val="00615A88"/>
    <w:rsid w:val="00615B7F"/>
    <w:rsid w:val="0061636E"/>
    <w:rsid w:val="00616970"/>
    <w:rsid w:val="00620E82"/>
    <w:rsid w:val="00623A87"/>
    <w:rsid w:val="00626C29"/>
    <w:rsid w:val="00631670"/>
    <w:rsid w:val="006326E1"/>
    <w:rsid w:val="006333B1"/>
    <w:rsid w:val="00646DC3"/>
    <w:rsid w:val="006508AD"/>
    <w:rsid w:val="00650E25"/>
    <w:rsid w:val="00667F55"/>
    <w:rsid w:val="00671013"/>
    <w:rsid w:val="00674913"/>
    <w:rsid w:val="0067534F"/>
    <w:rsid w:val="00681D2B"/>
    <w:rsid w:val="00682A95"/>
    <w:rsid w:val="00682E14"/>
    <w:rsid w:val="006831DC"/>
    <w:rsid w:val="00685CC3"/>
    <w:rsid w:val="006914BA"/>
    <w:rsid w:val="00695D76"/>
    <w:rsid w:val="006A3DB7"/>
    <w:rsid w:val="006B1D76"/>
    <w:rsid w:val="006C3D6E"/>
    <w:rsid w:val="006C6FE4"/>
    <w:rsid w:val="006D58B8"/>
    <w:rsid w:val="006D6F67"/>
    <w:rsid w:val="006E1104"/>
    <w:rsid w:val="006E40FE"/>
    <w:rsid w:val="006E4995"/>
    <w:rsid w:val="006E721D"/>
    <w:rsid w:val="006E730A"/>
    <w:rsid w:val="006E7C62"/>
    <w:rsid w:val="006F3972"/>
    <w:rsid w:val="006F77C7"/>
    <w:rsid w:val="007049D0"/>
    <w:rsid w:val="0071044E"/>
    <w:rsid w:val="007110F1"/>
    <w:rsid w:val="00712EAC"/>
    <w:rsid w:val="0071397A"/>
    <w:rsid w:val="00720CF7"/>
    <w:rsid w:val="00723C2F"/>
    <w:rsid w:val="00724D53"/>
    <w:rsid w:val="00726282"/>
    <w:rsid w:val="00726D31"/>
    <w:rsid w:val="00735EEB"/>
    <w:rsid w:val="00741E87"/>
    <w:rsid w:val="007424BF"/>
    <w:rsid w:val="0074716A"/>
    <w:rsid w:val="00756D53"/>
    <w:rsid w:val="007571A9"/>
    <w:rsid w:val="00761F9E"/>
    <w:rsid w:val="00767568"/>
    <w:rsid w:val="007677C8"/>
    <w:rsid w:val="007708A9"/>
    <w:rsid w:val="00782B68"/>
    <w:rsid w:val="007967AF"/>
    <w:rsid w:val="0079697C"/>
    <w:rsid w:val="007A2759"/>
    <w:rsid w:val="007B11F7"/>
    <w:rsid w:val="007B127B"/>
    <w:rsid w:val="007B38E8"/>
    <w:rsid w:val="007B3DD1"/>
    <w:rsid w:val="007B77FD"/>
    <w:rsid w:val="007C4CD0"/>
    <w:rsid w:val="007D26DF"/>
    <w:rsid w:val="007D3B7D"/>
    <w:rsid w:val="007D5D77"/>
    <w:rsid w:val="007E40C7"/>
    <w:rsid w:val="007E74A0"/>
    <w:rsid w:val="007F19F7"/>
    <w:rsid w:val="007F32F2"/>
    <w:rsid w:val="007F63DC"/>
    <w:rsid w:val="00804756"/>
    <w:rsid w:val="00806A6D"/>
    <w:rsid w:val="008135C8"/>
    <w:rsid w:val="00813DB0"/>
    <w:rsid w:val="00830D13"/>
    <w:rsid w:val="00832716"/>
    <w:rsid w:val="00833CE3"/>
    <w:rsid w:val="00840B1A"/>
    <w:rsid w:val="0084655A"/>
    <w:rsid w:val="00855D03"/>
    <w:rsid w:val="00860C35"/>
    <w:rsid w:val="00862740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20DB"/>
    <w:rsid w:val="008D445C"/>
    <w:rsid w:val="008D4DC8"/>
    <w:rsid w:val="008E0E51"/>
    <w:rsid w:val="008E501F"/>
    <w:rsid w:val="008E52DC"/>
    <w:rsid w:val="008E5746"/>
    <w:rsid w:val="008E7356"/>
    <w:rsid w:val="008F33B0"/>
    <w:rsid w:val="008F4F6A"/>
    <w:rsid w:val="008F7BAA"/>
    <w:rsid w:val="00905432"/>
    <w:rsid w:val="00905895"/>
    <w:rsid w:val="00910729"/>
    <w:rsid w:val="0091399F"/>
    <w:rsid w:val="00915AD7"/>
    <w:rsid w:val="00916436"/>
    <w:rsid w:val="00932C40"/>
    <w:rsid w:val="00936E3E"/>
    <w:rsid w:val="00937869"/>
    <w:rsid w:val="00937D29"/>
    <w:rsid w:val="00940AB8"/>
    <w:rsid w:val="00944338"/>
    <w:rsid w:val="00950D17"/>
    <w:rsid w:val="00951D3F"/>
    <w:rsid w:val="0095751E"/>
    <w:rsid w:val="0096037E"/>
    <w:rsid w:val="00962744"/>
    <w:rsid w:val="00967253"/>
    <w:rsid w:val="009701F4"/>
    <w:rsid w:val="009714AE"/>
    <w:rsid w:val="009767FF"/>
    <w:rsid w:val="00984A97"/>
    <w:rsid w:val="00984E1F"/>
    <w:rsid w:val="00986590"/>
    <w:rsid w:val="00993AF0"/>
    <w:rsid w:val="009A27F9"/>
    <w:rsid w:val="009B29AA"/>
    <w:rsid w:val="009B2A14"/>
    <w:rsid w:val="009B5A57"/>
    <w:rsid w:val="009B6EDB"/>
    <w:rsid w:val="009C0726"/>
    <w:rsid w:val="009C20B4"/>
    <w:rsid w:val="009D0601"/>
    <w:rsid w:val="009E17C5"/>
    <w:rsid w:val="009E40BA"/>
    <w:rsid w:val="009E6310"/>
    <w:rsid w:val="009F4D94"/>
    <w:rsid w:val="009F7300"/>
    <w:rsid w:val="00A00E86"/>
    <w:rsid w:val="00A02E10"/>
    <w:rsid w:val="00A03185"/>
    <w:rsid w:val="00A03647"/>
    <w:rsid w:val="00A043C8"/>
    <w:rsid w:val="00A11AFF"/>
    <w:rsid w:val="00A15287"/>
    <w:rsid w:val="00A17E60"/>
    <w:rsid w:val="00A2225F"/>
    <w:rsid w:val="00A2687C"/>
    <w:rsid w:val="00A26EF6"/>
    <w:rsid w:val="00A33738"/>
    <w:rsid w:val="00A4486D"/>
    <w:rsid w:val="00A45B01"/>
    <w:rsid w:val="00A61FBD"/>
    <w:rsid w:val="00A66727"/>
    <w:rsid w:val="00A75CF3"/>
    <w:rsid w:val="00A86629"/>
    <w:rsid w:val="00A90F22"/>
    <w:rsid w:val="00A95AFF"/>
    <w:rsid w:val="00AB253E"/>
    <w:rsid w:val="00AB6BA7"/>
    <w:rsid w:val="00AC43EB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15935"/>
    <w:rsid w:val="00B251BE"/>
    <w:rsid w:val="00B2690D"/>
    <w:rsid w:val="00B30ADD"/>
    <w:rsid w:val="00B35E8D"/>
    <w:rsid w:val="00B35F07"/>
    <w:rsid w:val="00B42B36"/>
    <w:rsid w:val="00B43F0A"/>
    <w:rsid w:val="00B44850"/>
    <w:rsid w:val="00B52122"/>
    <w:rsid w:val="00B548C8"/>
    <w:rsid w:val="00B60542"/>
    <w:rsid w:val="00B60957"/>
    <w:rsid w:val="00B65EFC"/>
    <w:rsid w:val="00B71B91"/>
    <w:rsid w:val="00B72CAD"/>
    <w:rsid w:val="00B81031"/>
    <w:rsid w:val="00B84B2D"/>
    <w:rsid w:val="00B8516C"/>
    <w:rsid w:val="00B93779"/>
    <w:rsid w:val="00BA0AD9"/>
    <w:rsid w:val="00BB4E67"/>
    <w:rsid w:val="00BC44D7"/>
    <w:rsid w:val="00BC4E9F"/>
    <w:rsid w:val="00BC55A4"/>
    <w:rsid w:val="00BD0145"/>
    <w:rsid w:val="00BE7993"/>
    <w:rsid w:val="00BF1940"/>
    <w:rsid w:val="00BF3C0B"/>
    <w:rsid w:val="00BF54B0"/>
    <w:rsid w:val="00BF632F"/>
    <w:rsid w:val="00C01020"/>
    <w:rsid w:val="00C12D8C"/>
    <w:rsid w:val="00C14738"/>
    <w:rsid w:val="00C15341"/>
    <w:rsid w:val="00C16587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FC8"/>
    <w:rsid w:val="00C47801"/>
    <w:rsid w:val="00C54228"/>
    <w:rsid w:val="00C602BD"/>
    <w:rsid w:val="00C613B3"/>
    <w:rsid w:val="00C65816"/>
    <w:rsid w:val="00C677FE"/>
    <w:rsid w:val="00C808C6"/>
    <w:rsid w:val="00C80D0A"/>
    <w:rsid w:val="00C928C7"/>
    <w:rsid w:val="00C955F7"/>
    <w:rsid w:val="00CA02F3"/>
    <w:rsid w:val="00CA51A9"/>
    <w:rsid w:val="00CB20B7"/>
    <w:rsid w:val="00CB7829"/>
    <w:rsid w:val="00CB7E04"/>
    <w:rsid w:val="00CC599A"/>
    <w:rsid w:val="00CD61ED"/>
    <w:rsid w:val="00CD77B5"/>
    <w:rsid w:val="00CE5C46"/>
    <w:rsid w:val="00CE6EA4"/>
    <w:rsid w:val="00CF42FA"/>
    <w:rsid w:val="00D017C0"/>
    <w:rsid w:val="00D03B20"/>
    <w:rsid w:val="00D03B7B"/>
    <w:rsid w:val="00D03E1C"/>
    <w:rsid w:val="00D07057"/>
    <w:rsid w:val="00D12DE2"/>
    <w:rsid w:val="00D1683C"/>
    <w:rsid w:val="00D16BA0"/>
    <w:rsid w:val="00D2314D"/>
    <w:rsid w:val="00D237BE"/>
    <w:rsid w:val="00D32715"/>
    <w:rsid w:val="00D32E91"/>
    <w:rsid w:val="00D35C8F"/>
    <w:rsid w:val="00D407DA"/>
    <w:rsid w:val="00D40B2F"/>
    <w:rsid w:val="00D42D52"/>
    <w:rsid w:val="00D4333D"/>
    <w:rsid w:val="00D443AD"/>
    <w:rsid w:val="00D45546"/>
    <w:rsid w:val="00D502AE"/>
    <w:rsid w:val="00D51065"/>
    <w:rsid w:val="00D65AA0"/>
    <w:rsid w:val="00D6767E"/>
    <w:rsid w:val="00D712E8"/>
    <w:rsid w:val="00D7472B"/>
    <w:rsid w:val="00D77FA6"/>
    <w:rsid w:val="00D827D6"/>
    <w:rsid w:val="00D87CAD"/>
    <w:rsid w:val="00D93195"/>
    <w:rsid w:val="00D95EA4"/>
    <w:rsid w:val="00DA2548"/>
    <w:rsid w:val="00DA71BD"/>
    <w:rsid w:val="00DB5D80"/>
    <w:rsid w:val="00DB63CC"/>
    <w:rsid w:val="00DC3BB4"/>
    <w:rsid w:val="00DC48D4"/>
    <w:rsid w:val="00DC50E6"/>
    <w:rsid w:val="00DD05F1"/>
    <w:rsid w:val="00DD1134"/>
    <w:rsid w:val="00DD440B"/>
    <w:rsid w:val="00DD5AF4"/>
    <w:rsid w:val="00DD600E"/>
    <w:rsid w:val="00DE2719"/>
    <w:rsid w:val="00DE602F"/>
    <w:rsid w:val="00DF336E"/>
    <w:rsid w:val="00E00894"/>
    <w:rsid w:val="00E02388"/>
    <w:rsid w:val="00E032D1"/>
    <w:rsid w:val="00E1052E"/>
    <w:rsid w:val="00E1369C"/>
    <w:rsid w:val="00E13DFA"/>
    <w:rsid w:val="00E16893"/>
    <w:rsid w:val="00E17EEB"/>
    <w:rsid w:val="00E25454"/>
    <w:rsid w:val="00E27098"/>
    <w:rsid w:val="00E3044D"/>
    <w:rsid w:val="00E310AA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241B"/>
    <w:rsid w:val="00E94396"/>
    <w:rsid w:val="00E96801"/>
    <w:rsid w:val="00EC0B20"/>
    <w:rsid w:val="00EC74ED"/>
    <w:rsid w:val="00EC7B14"/>
    <w:rsid w:val="00ED0B16"/>
    <w:rsid w:val="00ED1072"/>
    <w:rsid w:val="00ED1921"/>
    <w:rsid w:val="00ED512E"/>
    <w:rsid w:val="00EE041C"/>
    <w:rsid w:val="00EE1BF9"/>
    <w:rsid w:val="00EE297C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23DC5"/>
    <w:rsid w:val="00F325DE"/>
    <w:rsid w:val="00F43F15"/>
    <w:rsid w:val="00F44A86"/>
    <w:rsid w:val="00F51E33"/>
    <w:rsid w:val="00F561E0"/>
    <w:rsid w:val="00F56858"/>
    <w:rsid w:val="00F56E1E"/>
    <w:rsid w:val="00F62710"/>
    <w:rsid w:val="00F62E27"/>
    <w:rsid w:val="00F64CBA"/>
    <w:rsid w:val="00F66DD9"/>
    <w:rsid w:val="00F675FD"/>
    <w:rsid w:val="00F67A99"/>
    <w:rsid w:val="00F8251A"/>
    <w:rsid w:val="00F84D40"/>
    <w:rsid w:val="00F85197"/>
    <w:rsid w:val="00F86D2C"/>
    <w:rsid w:val="00F8702D"/>
    <w:rsid w:val="00F91772"/>
    <w:rsid w:val="00F95E86"/>
    <w:rsid w:val="00FA19E4"/>
    <w:rsid w:val="00FA528D"/>
    <w:rsid w:val="00FA5FAB"/>
    <w:rsid w:val="00FA627C"/>
    <w:rsid w:val="00FB2AC2"/>
    <w:rsid w:val="00FB2BE1"/>
    <w:rsid w:val="00FB509B"/>
    <w:rsid w:val="00FB51E2"/>
    <w:rsid w:val="00FB74A6"/>
    <w:rsid w:val="00FE1667"/>
    <w:rsid w:val="00FE2CF3"/>
    <w:rsid w:val="00FF462C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EEE75"/>
  <w15:docId w15:val="{21CC2F29-B533-4EB4-887D-C4B28440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A927-BB1A-477D-AAFB-02D7CF52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Наталья</cp:lastModifiedBy>
  <cp:revision>9</cp:revision>
  <cp:lastPrinted>2022-12-27T05:33:00Z</cp:lastPrinted>
  <dcterms:created xsi:type="dcterms:W3CDTF">2022-12-21T10:40:00Z</dcterms:created>
  <dcterms:modified xsi:type="dcterms:W3CDTF">2022-12-28T11:42:00Z</dcterms:modified>
</cp:coreProperties>
</file>